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VICENTE RECINOS CORT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URB NUEVO LOURDES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6846-0885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2648220300224//C251128215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IF120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indufoam fresco foam120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89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78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5130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mabe silver 51cm ema5130fx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9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95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RW25CK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Refrigeradora whirpool de 9 pies m/wrw25cktww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499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499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NPRE4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medor natural preferencial p/4p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2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25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JSJ311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Juego de sala junior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6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60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MOBL06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Microonda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7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7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,532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MIL QUINIENTOS TREINTA Y DOS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